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937A" w14:textId="77777777"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22EE68B8" w14:textId="77777777"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2F341391" w14:textId="70D4B9CD"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952C38">
        <w:rPr>
          <w:rFonts w:ascii="Arial" w:hAnsi="Arial" w:cs="Arial"/>
          <w:b/>
        </w:rPr>
        <w:t>031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14:paraId="7BDF6868" w14:textId="77777777"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44B5499A" w14:textId="77777777"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79D58178" w14:textId="77777777"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14:paraId="0ED4C159" w14:textId="77777777"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130A246A" w14:textId="77777777" w:rsidR="00616F72" w:rsidRPr="00A2450E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0723A903" w14:textId="77777777"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F4176D">
        <w:rPr>
          <w:rFonts w:ascii="Arial" w:hAnsi="Arial" w:cs="Arial"/>
        </w:rPr>
        <w:t xml:space="preserve"> </w:t>
      </w:r>
      <w:r w:rsidR="00A02866" w:rsidRPr="00D55EEF">
        <w:rPr>
          <w:rFonts w:ascii="Arial" w:hAnsi="Arial" w:cs="Arial"/>
        </w:rPr>
        <w:t xml:space="preserve">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14:paraId="7E179BE6" w14:textId="77777777" w:rsidR="00F45969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F4176D" w:rsidRPr="00533B2B">
        <w:rPr>
          <w:rFonts w:ascii="Arial" w:hAnsi="Arial" w:cs="Arial"/>
        </w:rPr>
        <w:t xml:space="preserve"> e</w:t>
      </w:r>
      <w:r w:rsidR="00F45969" w:rsidRPr="00533B2B">
        <w:rPr>
          <w:rFonts w:ascii="Arial" w:hAnsi="Arial" w:cs="Arial"/>
        </w:rPr>
        <w:t xml:space="preserve"> ao Secretário de Infraestrutura que seja</w:t>
      </w:r>
      <w:r w:rsidR="00F45969">
        <w:rPr>
          <w:rFonts w:ascii="Arial" w:hAnsi="Arial" w:cs="Arial"/>
          <w:b/>
        </w:rPr>
        <w:t xml:space="preserve"> Realizado </w:t>
      </w:r>
      <w:r w:rsidR="00533B2B">
        <w:rPr>
          <w:rFonts w:ascii="Arial" w:hAnsi="Arial" w:cs="Arial"/>
          <w:b/>
        </w:rPr>
        <w:t xml:space="preserve">a Aquisição de Barracas, </w:t>
      </w:r>
      <w:r w:rsidR="00F45969">
        <w:rPr>
          <w:rFonts w:ascii="Arial" w:hAnsi="Arial" w:cs="Arial"/>
          <w:b/>
        </w:rPr>
        <w:t>MANUTENÇÃO, RECUPERAÇÃO e REVITALIZAÇÃO</w:t>
      </w:r>
      <w:r w:rsidR="00F45969">
        <w:rPr>
          <w:rFonts w:ascii="Arial" w:hAnsi="Arial" w:cs="Arial"/>
        </w:rPr>
        <w:t xml:space="preserve"> da </w:t>
      </w:r>
      <w:r w:rsidR="00533B2B" w:rsidRPr="00533B2B">
        <w:rPr>
          <w:rFonts w:ascii="Arial" w:hAnsi="Arial" w:cs="Arial"/>
          <w:b/>
        </w:rPr>
        <w:t>FEIRA MUNICIPAL DE ROSÁRIO OESTE</w:t>
      </w:r>
      <w:r w:rsidR="00533B2B">
        <w:rPr>
          <w:rFonts w:ascii="Arial" w:hAnsi="Arial" w:cs="Arial"/>
        </w:rPr>
        <w:t xml:space="preserve"> que fica as margens da Avenida Humberto Castelo Branco</w:t>
      </w:r>
      <w:r w:rsidR="00E862AE">
        <w:rPr>
          <w:rFonts w:ascii="Arial" w:hAnsi="Arial" w:cs="Arial"/>
        </w:rPr>
        <w:t>, bem como a MT 010</w:t>
      </w:r>
      <w:r w:rsidR="00533B2B">
        <w:rPr>
          <w:rFonts w:ascii="Arial" w:hAnsi="Arial" w:cs="Arial"/>
        </w:rPr>
        <w:t xml:space="preserve"> e Rua São Benedito em</w:t>
      </w:r>
      <w:r w:rsidR="00F45969">
        <w:rPr>
          <w:rFonts w:ascii="Arial" w:hAnsi="Arial" w:cs="Arial"/>
        </w:rPr>
        <w:t xml:space="preserve"> Rosário Oeste – MT.</w:t>
      </w:r>
    </w:p>
    <w:p w14:paraId="6AC4AF27" w14:textId="77777777" w:rsidR="00670F4A" w:rsidRDefault="00445925" w:rsidP="00533B2B">
      <w:pPr>
        <w:spacing w:line="360" w:lineRule="auto"/>
        <w:jc w:val="both"/>
        <w:rPr>
          <w:rFonts w:ascii="Arial" w:hAnsi="Arial" w:cs="Arial"/>
          <w:i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="00533B2B">
        <w:rPr>
          <w:rFonts w:ascii="Arial" w:hAnsi="Arial" w:cs="Arial"/>
          <w:b/>
          <w:i/>
        </w:rPr>
        <w:t xml:space="preserve">que </w:t>
      </w:r>
      <w:proofErr w:type="spellStart"/>
      <w:r w:rsidR="00533B2B">
        <w:rPr>
          <w:rFonts w:ascii="Arial" w:hAnsi="Arial" w:cs="Arial"/>
          <w:i/>
        </w:rPr>
        <w:t>alí</w:t>
      </w:r>
      <w:proofErr w:type="spellEnd"/>
      <w:r w:rsidR="00533B2B">
        <w:rPr>
          <w:rFonts w:ascii="Arial" w:hAnsi="Arial" w:cs="Arial"/>
          <w:i/>
        </w:rPr>
        <w:t xml:space="preserve"> é um espaço destinado para as Família da Agricultura Familiar pode</w:t>
      </w:r>
      <w:r w:rsidR="00A62F43">
        <w:rPr>
          <w:rFonts w:ascii="Arial" w:hAnsi="Arial" w:cs="Arial"/>
          <w:i/>
        </w:rPr>
        <w:t>r</w:t>
      </w:r>
      <w:r w:rsidR="00533B2B">
        <w:rPr>
          <w:rFonts w:ascii="Arial" w:hAnsi="Arial" w:cs="Arial"/>
          <w:i/>
        </w:rPr>
        <w:t xml:space="preserve"> vender seus produtos e assim garantirem a renda familiar, se faz necessário com Urgência </w:t>
      </w:r>
      <w:r w:rsidR="00F45969">
        <w:rPr>
          <w:rFonts w:ascii="Arial" w:hAnsi="Arial" w:cs="Arial"/>
          <w:i/>
        </w:rPr>
        <w:t>a manutenção, recuperação e Revitalização</w:t>
      </w:r>
      <w:r w:rsidR="00533B2B">
        <w:rPr>
          <w:rFonts w:ascii="Arial" w:hAnsi="Arial" w:cs="Arial"/>
          <w:i/>
        </w:rPr>
        <w:t xml:space="preserve"> da Feira, uma vez que muitos feirantes não tem Barracas e alguns poucos que tem estão em condições precárias.</w:t>
      </w:r>
    </w:p>
    <w:p w14:paraId="16805AE4" w14:textId="77777777"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14:paraId="552B89B6" w14:textId="77777777"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14:paraId="024EDD64" w14:textId="77777777" w:rsidR="00616F72" w:rsidRDefault="00616F72" w:rsidP="00A2450E">
      <w:pPr>
        <w:spacing w:line="360" w:lineRule="auto"/>
        <w:jc w:val="both"/>
        <w:rPr>
          <w:rFonts w:ascii="Arial" w:hAnsi="Arial" w:cs="Arial"/>
        </w:rPr>
      </w:pPr>
    </w:p>
    <w:p w14:paraId="269009BD" w14:textId="77777777"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14:paraId="7ED26B47" w14:textId="77777777"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14:paraId="696A8EE8" w14:textId="77777777"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448F" w14:textId="77777777" w:rsidR="0087075D" w:rsidRDefault="0087075D" w:rsidP="00357517">
      <w:pPr>
        <w:spacing w:after="0" w:line="240" w:lineRule="auto"/>
      </w:pPr>
      <w:r>
        <w:separator/>
      </w:r>
    </w:p>
  </w:endnote>
  <w:endnote w:type="continuationSeparator" w:id="0">
    <w:p w14:paraId="13C5E6A6" w14:textId="77777777" w:rsidR="0087075D" w:rsidRDefault="0087075D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68A8" w14:textId="77777777"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 wp14:anchorId="5B345CF5" wp14:editId="02DF01F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27E533" w14:textId="77777777"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14:paraId="2890AC39" w14:textId="77777777"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2E86" w14:textId="77777777" w:rsidR="0087075D" w:rsidRDefault="0087075D" w:rsidP="00357517">
      <w:pPr>
        <w:spacing w:after="0" w:line="240" w:lineRule="auto"/>
      </w:pPr>
      <w:r>
        <w:separator/>
      </w:r>
    </w:p>
  </w:footnote>
  <w:footnote w:type="continuationSeparator" w:id="0">
    <w:p w14:paraId="63948BE9" w14:textId="77777777" w:rsidR="0087075D" w:rsidRDefault="0087075D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52BE" w14:textId="77777777"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F6EFEC" wp14:editId="495EF6F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171DFD" w14:textId="77777777" w:rsidR="00357517" w:rsidRDefault="00357517">
    <w:pPr>
      <w:pStyle w:val="Cabealho"/>
    </w:pPr>
  </w:p>
  <w:p w14:paraId="3BE63A05" w14:textId="77777777" w:rsidR="00357517" w:rsidRDefault="00357517">
    <w:pPr>
      <w:pStyle w:val="Cabealho"/>
    </w:pPr>
  </w:p>
  <w:p w14:paraId="0A4C93C2" w14:textId="77777777"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5"/>
    <w:rsid w:val="00000B00"/>
    <w:rsid w:val="000B3565"/>
    <w:rsid w:val="000D0173"/>
    <w:rsid w:val="000E246B"/>
    <w:rsid w:val="001610A1"/>
    <w:rsid w:val="0024281C"/>
    <w:rsid w:val="00244D35"/>
    <w:rsid w:val="0027002E"/>
    <w:rsid w:val="0028093C"/>
    <w:rsid w:val="002B2669"/>
    <w:rsid w:val="002F1540"/>
    <w:rsid w:val="00311948"/>
    <w:rsid w:val="00340CCD"/>
    <w:rsid w:val="00357517"/>
    <w:rsid w:val="003D33F4"/>
    <w:rsid w:val="00445925"/>
    <w:rsid w:val="00454C06"/>
    <w:rsid w:val="00476255"/>
    <w:rsid w:val="00487883"/>
    <w:rsid w:val="00533B2B"/>
    <w:rsid w:val="00566596"/>
    <w:rsid w:val="00580B2A"/>
    <w:rsid w:val="00616F72"/>
    <w:rsid w:val="00670F4A"/>
    <w:rsid w:val="0068173D"/>
    <w:rsid w:val="00695A33"/>
    <w:rsid w:val="006C3053"/>
    <w:rsid w:val="006E2FF6"/>
    <w:rsid w:val="00707B5F"/>
    <w:rsid w:val="007575F2"/>
    <w:rsid w:val="00757625"/>
    <w:rsid w:val="007B0966"/>
    <w:rsid w:val="00847742"/>
    <w:rsid w:val="0087075D"/>
    <w:rsid w:val="008A143B"/>
    <w:rsid w:val="008C42B3"/>
    <w:rsid w:val="008E1681"/>
    <w:rsid w:val="008E6B25"/>
    <w:rsid w:val="00912038"/>
    <w:rsid w:val="00932AAC"/>
    <w:rsid w:val="00952C38"/>
    <w:rsid w:val="00976F72"/>
    <w:rsid w:val="00977814"/>
    <w:rsid w:val="009B28ED"/>
    <w:rsid w:val="009C2C26"/>
    <w:rsid w:val="00A01247"/>
    <w:rsid w:val="00A02866"/>
    <w:rsid w:val="00A2450E"/>
    <w:rsid w:val="00A35F25"/>
    <w:rsid w:val="00A555B9"/>
    <w:rsid w:val="00A62F43"/>
    <w:rsid w:val="00A63B16"/>
    <w:rsid w:val="00AA3686"/>
    <w:rsid w:val="00AA6272"/>
    <w:rsid w:val="00AD027B"/>
    <w:rsid w:val="00AD7203"/>
    <w:rsid w:val="00B75B4F"/>
    <w:rsid w:val="00BC6BD2"/>
    <w:rsid w:val="00C07C7B"/>
    <w:rsid w:val="00C37080"/>
    <w:rsid w:val="00C530E5"/>
    <w:rsid w:val="00C715DE"/>
    <w:rsid w:val="00C90F03"/>
    <w:rsid w:val="00CD6CEA"/>
    <w:rsid w:val="00CF34E7"/>
    <w:rsid w:val="00D043D8"/>
    <w:rsid w:val="00D55EEF"/>
    <w:rsid w:val="00E36712"/>
    <w:rsid w:val="00E862AE"/>
    <w:rsid w:val="00E92C58"/>
    <w:rsid w:val="00E92F56"/>
    <w:rsid w:val="00F24AF7"/>
    <w:rsid w:val="00F4176D"/>
    <w:rsid w:val="00F45969"/>
    <w:rsid w:val="00F53904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AB09"/>
  <w15:docId w15:val="{6CC22F4C-0CE6-42BD-AAF1-C347239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845C-2906-4C58-8D53-2DF5A41F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2</cp:revision>
  <cp:lastPrinted>2021-02-22T17:12:00Z</cp:lastPrinted>
  <dcterms:created xsi:type="dcterms:W3CDTF">2021-06-17T15:04:00Z</dcterms:created>
  <dcterms:modified xsi:type="dcterms:W3CDTF">2021-06-17T15:04:00Z</dcterms:modified>
</cp:coreProperties>
</file>